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E4FE7" w14:textId="77777777" w:rsidR="0082591D" w:rsidRPr="005B3204" w:rsidRDefault="0082591D" w:rsidP="0082591D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362"/>
        <w:tblW w:w="9617" w:type="dxa"/>
        <w:tblLook w:val="01E0" w:firstRow="1" w:lastRow="1" w:firstColumn="1" w:lastColumn="1" w:noHBand="0" w:noVBand="0"/>
      </w:tblPr>
      <w:tblGrid>
        <w:gridCol w:w="9617"/>
      </w:tblGrid>
      <w:tr w:rsidR="005B3204" w:rsidRPr="005B3204" w14:paraId="5C6DA5F7" w14:textId="77777777" w:rsidTr="00B6146F">
        <w:trPr>
          <w:trHeight w:val="416"/>
        </w:trPr>
        <w:tc>
          <w:tcPr>
            <w:tcW w:w="9617" w:type="dxa"/>
          </w:tcPr>
          <w:p w14:paraId="44E9E7C7" w14:textId="77777777" w:rsidR="005B3204" w:rsidRPr="005B3204" w:rsidRDefault="005B3204" w:rsidP="00B6146F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3204">
              <w:rPr>
                <w:rFonts w:ascii="Tahoma" w:hAnsi="Tahoma" w:cs="Tahoma"/>
                <w:b/>
                <w:sz w:val="20"/>
                <w:szCs w:val="20"/>
              </w:rPr>
              <w:t>FORMULARZ REKLAMACYJNY RMA</w:t>
            </w:r>
          </w:p>
        </w:tc>
      </w:tr>
      <w:tr w:rsidR="005B3204" w:rsidRPr="005B3204" w14:paraId="1DABD85F" w14:textId="77777777" w:rsidTr="00B6146F">
        <w:trPr>
          <w:trHeight w:val="4744"/>
        </w:trPr>
        <w:tc>
          <w:tcPr>
            <w:tcW w:w="9617" w:type="dxa"/>
          </w:tcPr>
          <w:p w14:paraId="7584EB6A" w14:textId="77777777" w:rsidR="005B3204" w:rsidRPr="005B3204" w:rsidRDefault="005B3204" w:rsidP="005B3204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B3204">
              <w:rPr>
                <w:rFonts w:ascii="Tahoma" w:hAnsi="Tahoma" w:cs="Tahoma"/>
                <w:b/>
                <w:sz w:val="20"/>
                <w:szCs w:val="20"/>
                <w:u w:val="single"/>
              </w:rPr>
              <w:t>WYPEŁNIA ZGŁASZAJĄCY REKLAMACJĘ (KLIENT)</w:t>
            </w:r>
          </w:p>
          <w:p w14:paraId="074836ED" w14:textId="77777777" w:rsidR="005B3204" w:rsidRPr="005B3204" w:rsidRDefault="005B3204" w:rsidP="00B6146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3204">
              <w:rPr>
                <w:rFonts w:ascii="Tahoma" w:hAnsi="Tahoma" w:cs="Tahoma"/>
                <w:b/>
                <w:sz w:val="20"/>
                <w:szCs w:val="20"/>
              </w:rPr>
              <w:t>Dane Zgłaszającego (Klienta):</w:t>
            </w:r>
          </w:p>
          <w:p w14:paraId="786FC77C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Nazwa: ………….……………………………………………………………………….………………….………………</w:t>
            </w:r>
          </w:p>
          <w:p w14:paraId="7344D262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Nr NIP: ………………………………………………………………………………………………………………………</w:t>
            </w:r>
          </w:p>
          <w:p w14:paraId="32480100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 xml:space="preserve">Adres do zwrotu produktu po reklamacji: ……………………………………………………………. </w:t>
            </w:r>
          </w:p>
          <w:p w14:paraId="0F5B192C" w14:textId="77777777" w:rsidR="005B3204" w:rsidRPr="005B3204" w:rsidRDefault="005B3204" w:rsidP="00B6146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3204">
              <w:rPr>
                <w:rFonts w:ascii="Tahoma" w:hAnsi="Tahoma" w:cs="Tahoma"/>
                <w:b/>
                <w:sz w:val="20"/>
                <w:szCs w:val="20"/>
              </w:rPr>
              <w:t>Osoba prowadząca/kontaktowa Klienta:</w:t>
            </w:r>
          </w:p>
          <w:p w14:paraId="34E15AFE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Imię i Nazwisko: …………………………………………………………………………………………….…………..</w:t>
            </w:r>
          </w:p>
          <w:p w14:paraId="446C89FB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Nr tel.: …………………………………………………………………………………………………………..………….</w:t>
            </w:r>
          </w:p>
          <w:p w14:paraId="12F63582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E-mail: ……………………………………………………………………………………………………..………………..</w:t>
            </w:r>
          </w:p>
          <w:p w14:paraId="0A6F6F1B" w14:textId="77777777" w:rsidR="005B3204" w:rsidRPr="005B3204" w:rsidRDefault="005B3204" w:rsidP="00B6146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3204">
              <w:rPr>
                <w:rFonts w:ascii="Tahoma" w:hAnsi="Tahoma" w:cs="Tahoma"/>
                <w:b/>
                <w:sz w:val="20"/>
                <w:szCs w:val="20"/>
              </w:rPr>
              <w:t>Podstawa zgłoszenia reklamacyjnego:</w:t>
            </w:r>
          </w:p>
          <w:p w14:paraId="70061F18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Nr faktury Gwaranta: …………………………………………………………………………………………………</w:t>
            </w:r>
          </w:p>
          <w:p w14:paraId="35E3D614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Kod produktu: …………………………………………………………………………………………………………..</w:t>
            </w:r>
          </w:p>
          <w:p w14:paraId="00988893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Nr i data podpisania protokołu odbioru jeśli dotyczy:..……………………………………………………</w:t>
            </w:r>
          </w:p>
          <w:p w14:paraId="76BC1191" w14:textId="77777777" w:rsidR="005B3204" w:rsidRPr="005B3204" w:rsidRDefault="005B3204" w:rsidP="00B6146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3204">
              <w:rPr>
                <w:rFonts w:ascii="Tahoma" w:hAnsi="Tahoma" w:cs="Tahoma"/>
                <w:b/>
                <w:sz w:val="20"/>
                <w:szCs w:val="20"/>
              </w:rPr>
              <w:t>Typ zgłoszenia reklamacyjnego:</w:t>
            </w:r>
          </w:p>
          <w:p w14:paraId="27FAE14A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Usługa*</w:t>
            </w:r>
          </w:p>
          <w:p w14:paraId="5EA18B67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Produkt*</w:t>
            </w:r>
          </w:p>
          <w:p w14:paraId="766DDF1B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0151634" w14:textId="77777777" w:rsidR="005B3204" w:rsidRPr="005B3204" w:rsidRDefault="005B3204" w:rsidP="00B6146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3204">
              <w:rPr>
                <w:rFonts w:ascii="Tahoma" w:hAnsi="Tahoma" w:cs="Tahoma"/>
                <w:b/>
                <w:sz w:val="20"/>
                <w:szCs w:val="20"/>
              </w:rPr>
              <w:t>Typ (nazwa) i numer seryjny produktu/urządzenia, jeśli posiada:*</w:t>
            </w:r>
          </w:p>
          <w:p w14:paraId="7401AB6B" w14:textId="77777777" w:rsidR="005B3204" w:rsidRPr="005B3204" w:rsidRDefault="005B3204" w:rsidP="00B6146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F1A22AD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.…………..</w:t>
            </w:r>
          </w:p>
          <w:p w14:paraId="28B13BF6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256229C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: </w:t>
            </w:r>
            <w:r w:rsidRPr="005B320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2D7A9723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04D2BC" w14:textId="77777777" w:rsidR="005B3204" w:rsidRPr="005B3204" w:rsidRDefault="005B3204" w:rsidP="00B6146F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B3204">
              <w:rPr>
                <w:rFonts w:ascii="Tahoma" w:hAnsi="Tahoma" w:cs="Tahoma"/>
                <w:b/>
                <w:sz w:val="20"/>
                <w:szCs w:val="20"/>
              </w:rPr>
              <w:t xml:space="preserve">Powód reklamacji / </w:t>
            </w:r>
            <w:r w:rsidRPr="005B3204">
              <w:rPr>
                <w:rFonts w:ascii="Tahoma" w:hAnsi="Tahoma" w:cs="Tahoma"/>
                <w:bCs/>
                <w:sz w:val="20"/>
                <w:szCs w:val="20"/>
              </w:rPr>
              <w:t>proszę wypełnić używając skrótu właściwego kodu klasyfikacyjnego, składającego się z przyczyny zgłoszenia, rodzaju zgłoszenia oraz proponowanego przez klienta rozwiązania albo zaznaczając konkretny kod: …………………………………………………………………..</w:t>
            </w:r>
          </w:p>
          <w:p w14:paraId="7B1558E6" w14:textId="77777777" w:rsidR="005B3204" w:rsidRPr="005B3204" w:rsidRDefault="005B3204" w:rsidP="00B6146F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D007141" w14:textId="77777777" w:rsidR="005B3204" w:rsidRPr="005B3204" w:rsidRDefault="005B3204" w:rsidP="00B6146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B3204">
              <w:rPr>
                <w:rFonts w:ascii="Tahoma" w:hAnsi="Tahoma" w:cs="Tahoma"/>
                <w:b/>
                <w:bCs/>
                <w:sz w:val="20"/>
                <w:szCs w:val="20"/>
              </w:rPr>
              <w:t>Kody klasyfikacyjne (np. R1, G, C1):</w:t>
            </w:r>
          </w:p>
          <w:p w14:paraId="1505B4A4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Przyczyna zgłoszenia</w:t>
            </w:r>
          </w:p>
          <w:p w14:paraId="16EFABF5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R 1 = Wysyłka niezgodna z zamówieniem</w:t>
            </w:r>
          </w:p>
          <w:p w14:paraId="03A48836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R 2 = Nieprawidłowy adres dostawy</w:t>
            </w:r>
          </w:p>
          <w:p w14:paraId="5A0A278D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R 3 = Dostawa zdublowana</w:t>
            </w:r>
          </w:p>
          <w:p w14:paraId="529C454E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R 4 = Uszkodzenie produktu w dostawie</w:t>
            </w:r>
          </w:p>
          <w:p w14:paraId="501BAF8E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R 5 = Zagubienie produktu w dostawie</w:t>
            </w:r>
          </w:p>
          <w:p w14:paraId="512ABBD8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R 6 = Produkt wadliwy</w:t>
            </w:r>
          </w:p>
          <w:p w14:paraId="6F751E77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R 7 = Inne ………………………………………</w:t>
            </w:r>
            <w:r w:rsidRPr="005B3204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7B1EA2A1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51EDCD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Rodzaj zgłoszenia</w:t>
            </w:r>
          </w:p>
          <w:p w14:paraId="1F1CC04B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G = Zgłoszenie gwarancyjne</w:t>
            </w:r>
          </w:p>
          <w:p w14:paraId="2D09C986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P = Zgłoszenie pozagwarancyjne</w:t>
            </w:r>
            <w:r w:rsidRPr="005B3204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B84F012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FACCEF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Proponowane przez klienta rozwiązanie**</w:t>
            </w:r>
          </w:p>
          <w:p w14:paraId="6194EA54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C 1 = Wymiana produktu</w:t>
            </w:r>
          </w:p>
          <w:p w14:paraId="28EE7BDF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C 2 = Sprawdzenie produktu</w:t>
            </w:r>
          </w:p>
          <w:p w14:paraId="6012EE4E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C 3 = Zwrot produktu</w:t>
            </w:r>
          </w:p>
          <w:p w14:paraId="514D0D70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 xml:space="preserve">C 4 = Naprawa </w:t>
            </w:r>
          </w:p>
          <w:p w14:paraId="14095922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C 5 = Inne……………………………………………</w:t>
            </w:r>
          </w:p>
          <w:p w14:paraId="45AD1FDA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O sposobie załatwienia reklamacji decyduje gwarant.</w:t>
            </w:r>
          </w:p>
        </w:tc>
      </w:tr>
      <w:tr w:rsidR="005B3204" w:rsidRPr="005B3204" w14:paraId="6917DA02" w14:textId="77777777" w:rsidTr="00B6146F">
        <w:trPr>
          <w:trHeight w:val="722"/>
        </w:trPr>
        <w:tc>
          <w:tcPr>
            <w:tcW w:w="9617" w:type="dxa"/>
          </w:tcPr>
          <w:p w14:paraId="649876BF" w14:textId="77777777" w:rsidR="005B3204" w:rsidRPr="005B3204" w:rsidRDefault="005B3204" w:rsidP="00B6146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320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zczegółowy opis nieprawidłowości:</w:t>
            </w:r>
          </w:p>
          <w:p w14:paraId="48106D1B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....……</w:t>
            </w:r>
          </w:p>
          <w:p w14:paraId="393677FB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.…</w:t>
            </w:r>
          </w:p>
          <w:p w14:paraId="79A5A37C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  <w:p w14:paraId="627DBAF0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  <w:p w14:paraId="0C7982CD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  <w:p w14:paraId="2C9B9E62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5B3204" w:rsidRPr="005B3204" w14:paraId="4E8A0DEF" w14:textId="77777777" w:rsidTr="00B6146F">
        <w:trPr>
          <w:trHeight w:val="1243"/>
        </w:trPr>
        <w:tc>
          <w:tcPr>
            <w:tcW w:w="9617" w:type="dxa"/>
          </w:tcPr>
          <w:p w14:paraId="531378B5" w14:textId="77777777" w:rsidR="005B3204" w:rsidRPr="005B3204" w:rsidRDefault="005B3204" w:rsidP="00B614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Odsyłany towar powinien być przez Klienta właściwie zapakowany na czas transportu i zabezpieczony przed ewentualnym uszkodzeniem, zniszczeniem lub zagubieniem, a dodatkowo w przypadku wskazania w Formularzu reklamacyjnym RMA przyczyny R1-R3 odsyłanym towar powinien być w stanie kompletnym, w oryginalnym opakowaniu, w stanie nieużywanym, nie noszącym jakichkolwiek śladów użytkowania i tym samym w stanie umożliwiającym dokonanie jego dalszej odsprzedaży. Osoba składająca wypełniony formularz potwierdza powyższe.</w:t>
            </w:r>
          </w:p>
          <w:p w14:paraId="2D0AACDE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9696D2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W załączeniu:</w:t>
            </w:r>
          </w:p>
          <w:p w14:paraId="6524A56B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dokumentacji fotograficzna*</w:t>
            </w:r>
          </w:p>
          <w:p w14:paraId="49EADD60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wydruku z rejestrów eksploatacyjnych*</w:t>
            </w:r>
          </w:p>
          <w:p w14:paraId="523B8E1B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- jeśli dotyczy</w:t>
            </w:r>
          </w:p>
          <w:p w14:paraId="51C780AB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9FF84F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 xml:space="preserve">Data:       __________________                                                                        </w:t>
            </w:r>
          </w:p>
          <w:p w14:paraId="2D05E6E3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</w:t>
            </w:r>
          </w:p>
          <w:p w14:paraId="5677536D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……..……………………………………..….</w:t>
            </w:r>
          </w:p>
          <w:p w14:paraId="3AC868F2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podpis i pieczęć klienta</w:t>
            </w:r>
          </w:p>
          <w:p w14:paraId="356ED86B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* niepotrzebne skreślić albo właściwe zakreślić</w:t>
            </w:r>
          </w:p>
          <w:p w14:paraId="787145CD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C8FCDDF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3D9BC5B" w14:textId="77777777" w:rsidR="005B3204" w:rsidRPr="005B3204" w:rsidRDefault="005B3204" w:rsidP="00B6146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641C">
              <w:rPr>
                <w:rFonts w:ascii="Tahoma" w:hAnsi="Tahoma" w:cs="Tahoma"/>
                <w:b/>
                <w:bCs/>
                <w:sz w:val="20"/>
                <w:szCs w:val="20"/>
              </w:rPr>
              <w:t>B. WYPEŁNIA PRZYJMUJĄCY ZGŁOSZENIE REKLAMACYJNE</w:t>
            </w:r>
          </w:p>
          <w:p w14:paraId="731BA873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1A493A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Numer RMA: …………………………………………………………………………………………………………….</w:t>
            </w:r>
          </w:p>
          <w:p w14:paraId="1677FCE1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2D102B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Wynik rozpatrzenia reklamacji:</w:t>
            </w:r>
          </w:p>
          <w:p w14:paraId="1FD1FF97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46FFA6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Przyjęta w pełnym zakresie*</w:t>
            </w:r>
          </w:p>
          <w:p w14:paraId="7CCA5B31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196979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Przyjęta w niepełnym zakresie*</w:t>
            </w:r>
          </w:p>
          <w:p w14:paraId="3BF03EC5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AA4D021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Odrzucona*</w:t>
            </w:r>
          </w:p>
          <w:p w14:paraId="6FD13D2E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24FA95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B3204">
              <w:rPr>
                <w:rFonts w:ascii="Tahoma" w:hAnsi="Tahoma" w:cs="Tahoma"/>
                <w:sz w:val="20"/>
                <w:szCs w:val="20"/>
                <w:u w:val="single"/>
              </w:rPr>
              <w:t>Uzasadnienie:</w:t>
            </w:r>
          </w:p>
          <w:p w14:paraId="2AADFD1F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  <w:p w14:paraId="6FD463AD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  <w:p w14:paraId="4200E6BF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  <w:p w14:paraId="37A113D1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  <w:p w14:paraId="3981F804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14890B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Czas faktycznego usuwania wady produktu, liczony od dnia fizycznego przystąpienia do prac naprawczych do dnia powiadomienia klienta o ich zakończeniu, WPISAĆ TYLKO WTEDY GDY produkt w całości jest wymieniony na nowy lub naprawiany w całości: ………………………………………………………………………………………………………………..</w:t>
            </w:r>
          </w:p>
          <w:p w14:paraId="10DA51CD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80E10B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Data:                                                                             ………………..………………….</w:t>
            </w:r>
          </w:p>
          <w:p w14:paraId="454625FB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podpis pieczęć pracownika</w:t>
            </w:r>
          </w:p>
          <w:p w14:paraId="2F2BF6DC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AA263F" w14:textId="77777777" w:rsidR="005B3204" w:rsidRPr="005B3204" w:rsidRDefault="005B3204" w:rsidP="00B6146F">
            <w:pPr>
              <w:rPr>
                <w:rFonts w:ascii="Tahoma" w:hAnsi="Tahoma" w:cs="Tahoma"/>
                <w:sz w:val="20"/>
                <w:szCs w:val="20"/>
              </w:rPr>
            </w:pPr>
            <w:r w:rsidRPr="005B3204">
              <w:rPr>
                <w:rFonts w:ascii="Tahoma" w:hAnsi="Tahoma" w:cs="Tahoma"/>
                <w:sz w:val="20"/>
                <w:szCs w:val="20"/>
              </w:rPr>
              <w:t>* niepotrzebne skreślić albo właściwe zakreślić</w:t>
            </w:r>
          </w:p>
        </w:tc>
      </w:tr>
    </w:tbl>
    <w:p w14:paraId="21457BDE" w14:textId="77777777" w:rsidR="005B3204" w:rsidRPr="005B3204" w:rsidRDefault="005B3204" w:rsidP="005B3204">
      <w:pPr>
        <w:jc w:val="center"/>
        <w:rPr>
          <w:rFonts w:ascii="Tahoma" w:hAnsi="Tahoma" w:cs="Tahoma"/>
          <w:b/>
          <w:sz w:val="20"/>
          <w:szCs w:val="20"/>
        </w:rPr>
      </w:pPr>
    </w:p>
    <w:p w14:paraId="01ADB8A9" w14:textId="77777777" w:rsidR="005B3204" w:rsidRPr="005B3204" w:rsidRDefault="005B3204" w:rsidP="005B3204">
      <w:pPr>
        <w:jc w:val="center"/>
        <w:rPr>
          <w:rFonts w:ascii="Tahoma" w:hAnsi="Tahoma" w:cs="Tahoma"/>
          <w:b/>
          <w:sz w:val="20"/>
          <w:szCs w:val="20"/>
        </w:rPr>
      </w:pPr>
    </w:p>
    <w:p w14:paraId="0091EA0A" w14:textId="77777777" w:rsidR="005B3204" w:rsidRPr="005B3204" w:rsidRDefault="005B3204" w:rsidP="005B3204">
      <w:pPr>
        <w:rPr>
          <w:sz w:val="20"/>
          <w:szCs w:val="20"/>
          <w:highlight w:val="white"/>
        </w:rPr>
      </w:pPr>
    </w:p>
    <w:p w14:paraId="45CC3E8A" w14:textId="77777777" w:rsidR="00B25502" w:rsidRPr="005B3204" w:rsidRDefault="00B25502" w:rsidP="0082591D">
      <w:pPr>
        <w:rPr>
          <w:sz w:val="20"/>
          <w:szCs w:val="20"/>
        </w:rPr>
      </w:pPr>
    </w:p>
    <w:sectPr w:rsidR="00B25502" w:rsidRPr="005B3204" w:rsidSect="0056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1" w:footer="147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96C6E" w14:textId="77777777" w:rsidR="00310C1D" w:rsidRDefault="00310C1D" w:rsidP="00F56EC9">
      <w:r>
        <w:separator/>
      </w:r>
    </w:p>
  </w:endnote>
  <w:endnote w:type="continuationSeparator" w:id="0">
    <w:p w14:paraId="790863CD" w14:textId="77777777" w:rsidR="00310C1D" w:rsidRDefault="00310C1D" w:rsidP="00F5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FA07" w14:textId="77777777" w:rsidR="0047403B" w:rsidRDefault="004740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1F1A" w14:textId="60592744" w:rsidR="00F56EC9" w:rsidRPr="00C81829" w:rsidRDefault="00FA590E" w:rsidP="00C81829">
    <w:pPr>
      <w:pStyle w:val="H1StopkaGW2017"/>
      <w:rPr>
        <w:rFonts w:asciiTheme="minorHAnsi" w:hAnsiTheme="minorHAnsi"/>
        <w:sz w:val="24"/>
        <w:szCs w:val="24"/>
      </w:rPr>
    </w:pPr>
    <w:r w:rsidRPr="00C81829">
      <w:rPr>
        <w:rFonts w:asciiTheme="minorHAnsi" w:hAnsiTheme="minorHAnsi"/>
        <w:sz w:val="24"/>
        <w:szCs w:val="24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EB99A05" wp14:editId="426B90A6">
              <wp:simplePos x="0" y="0"/>
              <wp:positionH relativeFrom="margin">
                <wp:posOffset>4250055</wp:posOffset>
              </wp:positionH>
              <wp:positionV relativeFrom="paragraph">
                <wp:posOffset>385445</wp:posOffset>
              </wp:positionV>
              <wp:extent cx="2382520" cy="636270"/>
              <wp:effectExtent l="0" t="0" r="0" b="0"/>
              <wp:wrapSquare wrapText="bothSides"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2520" cy="636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8E94D" w14:textId="7C41141D" w:rsidR="00F53128" w:rsidRPr="006A2383" w:rsidRDefault="0047403B" w:rsidP="00F53128">
                          <w:pPr>
                            <w:pStyle w:val="H2StopkaGW2017"/>
                            <w:rPr>
                              <w:sz w:val="12"/>
                              <w:szCs w:val="12"/>
                            </w:rPr>
                          </w:pPr>
                          <w:r w:rsidRPr="0047403B">
                            <w:rPr>
                              <w:sz w:val="12"/>
                              <w:szCs w:val="12"/>
                            </w:rPr>
                            <w:t>Dane gwaranta:</w:t>
                          </w:r>
                        </w:p>
                        <w:p w14:paraId="108B2D74" w14:textId="67AD97CA" w:rsidR="00F53128" w:rsidRPr="008C732C" w:rsidRDefault="00FA590E" w:rsidP="00F53128">
                          <w:pPr>
                            <w:pStyle w:val="psmallStopkaGW2017"/>
                            <w:rPr>
                              <w:bCs/>
                              <w:sz w:val="10"/>
                              <w:szCs w:val="10"/>
                            </w:rPr>
                          </w:pPr>
                          <w:r w:rsidRPr="00FA590E">
                            <w:rPr>
                              <w:b/>
                            </w:rPr>
                            <w:t>Grupa Wolff spółka z ograniczoną odpowiedzialnością sp. k.</w:t>
                          </w:r>
                          <w:r w:rsidR="00F53128">
                            <w:rPr>
                              <w:b/>
                            </w:rPr>
                            <w:t xml:space="preserve"> </w:t>
                          </w:r>
                        </w:p>
                        <w:p w14:paraId="465B85FE" w14:textId="428406E5" w:rsidR="00F53128" w:rsidRPr="00B25502" w:rsidRDefault="00F53128" w:rsidP="00F53128">
                          <w:pPr>
                            <w:pStyle w:val="psmallStopkaGW2017"/>
                          </w:pPr>
                          <w:r w:rsidRPr="00B25502">
                            <w:t xml:space="preserve">ul. </w:t>
                          </w:r>
                          <w:r w:rsidR="00512551">
                            <w:t>Spacerowa 5, 32-083</w:t>
                          </w:r>
                          <w:r w:rsidRPr="00B25502">
                            <w:t xml:space="preserve"> </w:t>
                          </w:r>
                          <w:r w:rsidR="00512551">
                            <w:t>Balice</w:t>
                          </w:r>
                          <w:r w:rsidRPr="00B25502">
                            <w:t xml:space="preserve">, </w:t>
                          </w:r>
                          <w:r w:rsidRPr="00B25502">
                            <w:rPr>
                              <w:b/>
                            </w:rPr>
                            <w:t>NIP</w:t>
                          </w:r>
                          <w:r w:rsidRPr="00B25502">
                            <w:t>: 679-22-53-664.</w:t>
                          </w:r>
                        </w:p>
                        <w:p w14:paraId="40304CB9" w14:textId="15998CB0" w:rsidR="00F53128" w:rsidRDefault="00F53128" w:rsidP="00F53128">
                          <w:pPr>
                            <w:pStyle w:val="psmallStopkaGW2017"/>
                          </w:pPr>
                          <w:r w:rsidRPr="00B25502">
                            <w:t>Spółka zarejestrowana w Krajowym Rejestrze Sądowym przez Sąd Rejonowy dla Krakowa - Śródmieścia XI</w:t>
                          </w:r>
                          <w:r w:rsidR="009150D4">
                            <w:t>I</w:t>
                          </w:r>
                          <w:r w:rsidRPr="00B25502">
                            <w:t xml:space="preserve"> Wydział Gospodarczy</w:t>
                          </w:r>
                          <w:r>
                            <w:t>.</w:t>
                          </w:r>
                        </w:p>
                        <w:p w14:paraId="17FC1AD1" w14:textId="2726EA7F" w:rsidR="00F53128" w:rsidRPr="00B25502" w:rsidRDefault="00F53128" w:rsidP="00F53128">
                          <w:pPr>
                            <w:pStyle w:val="psmallStopkaGW2017"/>
                          </w:pPr>
                          <w:r w:rsidRPr="00B25502">
                            <w:rPr>
                              <w:b/>
                            </w:rPr>
                            <w:t>KRS</w:t>
                          </w:r>
                          <w:r w:rsidRPr="00B25502">
                            <w:t xml:space="preserve">: </w:t>
                          </w:r>
                          <w:r w:rsidR="009150D4" w:rsidRPr="009150D4">
                            <w:t>0000942344</w:t>
                          </w:r>
                          <w:r w:rsidRPr="00B25502">
                            <w:t xml:space="preserve">, </w:t>
                          </w:r>
                          <w:r w:rsidRPr="00B25502">
                            <w:rPr>
                              <w:b/>
                            </w:rPr>
                            <w:t>REGON</w:t>
                          </w:r>
                          <w:r w:rsidRPr="00B25502">
                            <w:t>: 351258092.</w:t>
                          </w:r>
                        </w:p>
                        <w:p w14:paraId="3D9D93F3" w14:textId="77777777" w:rsidR="00F53128" w:rsidRDefault="00F53128" w:rsidP="00F53128"/>
                        <w:p w14:paraId="73A9E3F8" w14:textId="77777777" w:rsidR="00846C81" w:rsidRDefault="00846C81"/>
                      </w:txbxContent>
                    </wps:txbx>
                    <wps:bodyPr rot="0" vert="horz" wrap="square" lIns="72000" tIns="36000" rIns="72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99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4.65pt;margin-top:30.35pt;width:187.6pt;height:5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" filled="f" stroked="f">
              <v:textbox inset="2mm,1mm,2mm,1mm">
                <w:txbxContent>
                  <w:p w14:paraId="6428E94D" w14:textId="7C41141D" w:rsidR="00F53128" w:rsidRPr="006A2383" w:rsidRDefault="0047403B" w:rsidP="00F53128">
                    <w:pPr>
                      <w:pStyle w:val="H2StopkaGW2017"/>
                      <w:rPr>
                        <w:sz w:val="12"/>
                        <w:szCs w:val="12"/>
                      </w:rPr>
                    </w:pPr>
                    <w:r w:rsidRPr="0047403B">
                      <w:rPr>
                        <w:sz w:val="12"/>
                        <w:szCs w:val="12"/>
                      </w:rPr>
                      <w:t>Dane gwaranta:</w:t>
                    </w:r>
                  </w:p>
                  <w:p w14:paraId="108B2D74" w14:textId="67AD97CA" w:rsidR="00F53128" w:rsidRPr="008C732C" w:rsidRDefault="00FA590E" w:rsidP="00F53128">
                    <w:pPr>
                      <w:pStyle w:val="psmallStopkaGW2017"/>
                      <w:rPr>
                        <w:bCs/>
                        <w:sz w:val="10"/>
                        <w:szCs w:val="10"/>
                      </w:rPr>
                    </w:pPr>
                    <w:r w:rsidRPr="00FA590E">
                      <w:rPr>
                        <w:b/>
                      </w:rPr>
                      <w:t>Grupa Wolff spółka z ograniczoną odpowiedzialnością sp. k.</w:t>
                    </w:r>
                    <w:r w:rsidR="00F53128">
                      <w:rPr>
                        <w:b/>
                      </w:rPr>
                      <w:t xml:space="preserve"> </w:t>
                    </w:r>
                  </w:p>
                  <w:p w14:paraId="465B85FE" w14:textId="428406E5" w:rsidR="00F53128" w:rsidRPr="00B25502" w:rsidRDefault="00F53128" w:rsidP="00F53128">
                    <w:pPr>
                      <w:pStyle w:val="psmallStopkaGW2017"/>
                    </w:pPr>
                    <w:r w:rsidRPr="00B25502">
                      <w:t xml:space="preserve">ul. </w:t>
                    </w:r>
                    <w:r w:rsidR="00512551">
                      <w:t>Spacerowa 5, 32-083</w:t>
                    </w:r>
                    <w:r w:rsidRPr="00B25502">
                      <w:t xml:space="preserve"> </w:t>
                    </w:r>
                    <w:r w:rsidR="00512551">
                      <w:t>Balice</w:t>
                    </w:r>
                    <w:r w:rsidRPr="00B25502">
                      <w:t xml:space="preserve">, </w:t>
                    </w:r>
                    <w:r w:rsidRPr="00B25502">
                      <w:rPr>
                        <w:b/>
                      </w:rPr>
                      <w:t>NIP</w:t>
                    </w:r>
                    <w:r w:rsidRPr="00B25502">
                      <w:t>: 679-22-53-664.</w:t>
                    </w:r>
                  </w:p>
                  <w:p w14:paraId="40304CB9" w14:textId="15998CB0" w:rsidR="00F53128" w:rsidRDefault="00F53128" w:rsidP="00F53128">
                    <w:pPr>
                      <w:pStyle w:val="psmallStopkaGW2017"/>
                    </w:pPr>
                    <w:r w:rsidRPr="00B25502">
                      <w:t>Spółka zarejestrowana w Krajowym Rejestrze Sądowym przez Sąd Rejonowy dla Krakowa - Śródmieścia XI</w:t>
                    </w:r>
                    <w:r w:rsidR="009150D4">
                      <w:t>I</w:t>
                    </w:r>
                    <w:r w:rsidRPr="00B25502">
                      <w:t xml:space="preserve"> Wydział Gospodarczy</w:t>
                    </w:r>
                    <w:r>
                      <w:t>.</w:t>
                    </w:r>
                  </w:p>
                  <w:p w14:paraId="17FC1AD1" w14:textId="2726EA7F" w:rsidR="00F53128" w:rsidRPr="00B25502" w:rsidRDefault="00F53128" w:rsidP="00F53128">
                    <w:pPr>
                      <w:pStyle w:val="psmallStopkaGW2017"/>
                    </w:pPr>
                    <w:r w:rsidRPr="00B25502">
                      <w:rPr>
                        <w:b/>
                      </w:rPr>
                      <w:t>KRS</w:t>
                    </w:r>
                    <w:r w:rsidRPr="00B25502">
                      <w:t xml:space="preserve">: </w:t>
                    </w:r>
                    <w:r w:rsidR="009150D4" w:rsidRPr="009150D4">
                      <w:t>0000942344</w:t>
                    </w:r>
                    <w:r w:rsidRPr="00B25502">
                      <w:t xml:space="preserve">, </w:t>
                    </w:r>
                    <w:r w:rsidRPr="00B25502">
                      <w:rPr>
                        <w:b/>
                      </w:rPr>
                      <w:t>REGON</w:t>
                    </w:r>
                    <w:r w:rsidRPr="00B25502">
                      <w:t>: 351258092.</w:t>
                    </w:r>
                  </w:p>
                  <w:p w14:paraId="3D9D93F3" w14:textId="77777777" w:rsidR="00F53128" w:rsidRDefault="00F53128" w:rsidP="00F53128"/>
                  <w:p w14:paraId="73A9E3F8" w14:textId="77777777" w:rsidR="00846C81" w:rsidRDefault="00846C81"/>
                </w:txbxContent>
              </v:textbox>
              <w10:wrap type="square" anchorx="margin"/>
            </v:shape>
          </w:pict>
        </mc:Fallback>
      </mc:AlternateContent>
    </w:r>
    <w:r w:rsidR="009150D4" w:rsidRPr="00C81829">
      <w:rPr>
        <w:rFonts w:asciiTheme="minorHAnsi" w:hAnsiTheme="minorHAnsi"/>
        <w:sz w:val="24"/>
        <w:szCs w:val="24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21B9B0E" wp14:editId="41F00459">
              <wp:simplePos x="0" y="0"/>
              <wp:positionH relativeFrom="margin">
                <wp:posOffset>1965325</wp:posOffset>
              </wp:positionH>
              <wp:positionV relativeFrom="paragraph">
                <wp:posOffset>476250</wp:posOffset>
              </wp:positionV>
              <wp:extent cx="1090295" cy="204470"/>
              <wp:effectExtent l="0" t="0" r="0" b="508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295" cy="204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0B451" w14:textId="77777777" w:rsidR="00292EE3" w:rsidRPr="00694806" w:rsidRDefault="00292EE3" w:rsidP="006A2383">
                          <w:pPr>
                            <w:pStyle w:val="H1StopkaGW2017"/>
                            <w:rPr>
                              <w:sz w:val="12"/>
                              <w:szCs w:val="12"/>
                            </w:rPr>
                          </w:pPr>
                          <w:r w:rsidRPr="00694806">
                            <w:t>GRUPA WOLFF</w:t>
                          </w:r>
                        </w:p>
                        <w:p w14:paraId="7C128A9F" w14:textId="77777777" w:rsidR="00846C81" w:rsidRDefault="00846C81"/>
                      </w:txbxContent>
                    </wps:txbx>
                    <wps:bodyPr rot="0" vert="horz" wrap="square" lIns="72000" tIns="36000" rIns="72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1B9B0E" id="_x0000_s1027" type="#_x0000_t202" style="position:absolute;margin-left:154.75pt;margin-top:37.5pt;width:85.85pt;height:16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" filled="f" stroked="f">
              <v:textbox inset="2mm,1mm,2mm,1mm">
                <w:txbxContent>
                  <w:p w14:paraId="7E00B451" w14:textId="77777777" w:rsidR="00292EE3" w:rsidRPr="00694806" w:rsidRDefault="00292EE3" w:rsidP="006A2383">
                    <w:pPr>
                      <w:pStyle w:val="H1StopkaGW2017"/>
                      <w:rPr>
                        <w:sz w:val="12"/>
                        <w:szCs w:val="12"/>
                      </w:rPr>
                    </w:pPr>
                    <w:r w:rsidRPr="00694806">
                      <w:t>GRUPA WOLFF</w:t>
                    </w:r>
                  </w:p>
                  <w:p w14:paraId="7C128A9F" w14:textId="77777777" w:rsidR="00846C81" w:rsidRDefault="00846C81"/>
                </w:txbxContent>
              </v:textbox>
              <w10:wrap type="square" anchorx="margin"/>
            </v:shape>
          </w:pict>
        </mc:Fallback>
      </mc:AlternateContent>
    </w:r>
    <w:r w:rsidR="009150D4" w:rsidRPr="00C81829">
      <w:rPr>
        <w:rFonts w:asciiTheme="minorHAnsi" w:hAnsiTheme="minorHAnsi"/>
        <w:sz w:val="24"/>
        <w:szCs w:val="24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36720997" wp14:editId="53C1E9DA">
              <wp:simplePos x="0" y="0"/>
              <wp:positionH relativeFrom="margin">
                <wp:posOffset>1953260</wp:posOffset>
              </wp:positionH>
              <wp:positionV relativeFrom="paragraph">
                <wp:posOffset>588010</wp:posOffset>
              </wp:positionV>
              <wp:extent cx="1054100" cy="36893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0" cy="368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552DA" w14:textId="77777777" w:rsidR="00763F91" w:rsidRPr="0076423F" w:rsidRDefault="00763F91" w:rsidP="006A2383">
                          <w:pPr>
                            <w:pStyle w:val="pStopkaGW2017"/>
                          </w:pPr>
                          <w:r w:rsidRPr="0076423F">
                            <w:t xml:space="preserve">ul. Spacerowa 5, </w:t>
                          </w:r>
                        </w:p>
                        <w:p w14:paraId="04687BB2" w14:textId="77777777" w:rsidR="00763F91" w:rsidRPr="0076423F" w:rsidRDefault="00763F91" w:rsidP="006A2383">
                          <w:pPr>
                            <w:pStyle w:val="pStopkaGW2017"/>
                          </w:pPr>
                          <w:r w:rsidRPr="0076423F">
                            <w:t>32-083 Balice</w:t>
                          </w:r>
                        </w:p>
                        <w:p w14:paraId="375E10F0" w14:textId="77777777" w:rsidR="00846C81" w:rsidRDefault="00846C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720997" id="_x0000_s1028" type="#_x0000_t202" style="position:absolute;margin-left:153.8pt;margin-top:46.3pt;width:83pt;height:29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" filled="f" stroked="f">
              <v:textbox>
                <w:txbxContent>
                  <w:p w14:paraId="7FA552DA" w14:textId="77777777" w:rsidR="00763F91" w:rsidRPr="0076423F" w:rsidRDefault="00763F91" w:rsidP="006A2383">
                    <w:pPr>
                      <w:pStyle w:val="pStopkaGW2017"/>
                    </w:pPr>
                    <w:r w:rsidRPr="0076423F">
                      <w:t xml:space="preserve">ul. Spacerowa 5, </w:t>
                    </w:r>
                  </w:p>
                  <w:p w14:paraId="04687BB2" w14:textId="77777777" w:rsidR="00763F91" w:rsidRPr="0076423F" w:rsidRDefault="00763F91" w:rsidP="006A2383">
                    <w:pPr>
                      <w:pStyle w:val="pStopkaGW2017"/>
                    </w:pPr>
                    <w:r w:rsidRPr="0076423F">
                      <w:t>32-083 Balice</w:t>
                    </w:r>
                  </w:p>
                  <w:p w14:paraId="375E10F0" w14:textId="77777777" w:rsidR="00846C81" w:rsidRDefault="00846C81"/>
                </w:txbxContent>
              </v:textbox>
              <w10:wrap type="square" anchorx="margin"/>
            </v:shape>
          </w:pict>
        </mc:Fallback>
      </mc:AlternateContent>
    </w:r>
    <w:r w:rsidR="009150D4" w:rsidRPr="00C81829">
      <w:rPr>
        <w:rFonts w:asciiTheme="minorHAnsi" w:hAnsiTheme="minorHAnsi"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6E11103" wp14:editId="49462545">
              <wp:simplePos x="0" y="0"/>
              <wp:positionH relativeFrom="margin">
                <wp:posOffset>3103245</wp:posOffset>
              </wp:positionH>
              <wp:positionV relativeFrom="paragraph">
                <wp:posOffset>464820</wp:posOffset>
              </wp:positionV>
              <wp:extent cx="1130300" cy="470535"/>
              <wp:effectExtent l="0" t="0" r="0" b="5715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2C604" w14:textId="22A2D632" w:rsidR="00292EE3" w:rsidRPr="0076423F" w:rsidRDefault="001A2DCA" w:rsidP="006A2383">
                          <w:pPr>
                            <w:pStyle w:val="pStopkaGW2017"/>
                          </w:pPr>
                          <w:r w:rsidRPr="0076423F">
                            <w:t>info</w:t>
                          </w:r>
                          <w:r w:rsidR="00292EE3" w:rsidRPr="0076423F">
                            <w:t>@g-w.eu</w:t>
                          </w:r>
                        </w:p>
                        <w:p w14:paraId="5F034E09" w14:textId="6C6CD38D" w:rsidR="00292EE3" w:rsidRPr="0076423F" w:rsidRDefault="001A2DCA" w:rsidP="006A2383">
                          <w:pPr>
                            <w:pStyle w:val="pStopkaGW2017"/>
                          </w:pPr>
                          <w:r w:rsidRPr="0076423F">
                            <w:t>www.</w:t>
                          </w:r>
                          <w:r w:rsidR="009150D4">
                            <w:t>g-w</w:t>
                          </w:r>
                          <w:r w:rsidRPr="0076423F">
                            <w:t>.eu</w:t>
                          </w:r>
                        </w:p>
                        <w:p w14:paraId="1CD58D28" w14:textId="77777777" w:rsidR="001A2DCA" w:rsidRPr="0076423F" w:rsidRDefault="001A2DCA" w:rsidP="006A2383">
                          <w:pPr>
                            <w:pStyle w:val="pStopkaGW2017"/>
                          </w:pPr>
                          <w:r w:rsidRPr="0076423F">
                            <w:t xml:space="preserve">+48 12 </w:t>
                          </w:r>
                          <w:r w:rsidR="00763F91" w:rsidRPr="0076423F">
                            <w:t>2018 100</w:t>
                          </w:r>
                        </w:p>
                        <w:p w14:paraId="479501DC" w14:textId="77777777" w:rsidR="00846C81" w:rsidRDefault="00846C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E11103" id="_x0000_s1029" type="#_x0000_t202" style="position:absolute;margin-left:244.35pt;margin-top:36.6pt;width:89pt;height:37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" filled="f" stroked="f">
              <v:textbox>
                <w:txbxContent>
                  <w:p w14:paraId="06D2C604" w14:textId="22A2D632" w:rsidR="00292EE3" w:rsidRPr="0076423F" w:rsidRDefault="001A2DCA" w:rsidP="006A2383">
                    <w:pPr>
                      <w:pStyle w:val="pStopkaGW2017"/>
                    </w:pPr>
                    <w:r w:rsidRPr="0076423F">
                      <w:t>info</w:t>
                    </w:r>
                    <w:r w:rsidR="00292EE3" w:rsidRPr="0076423F">
                      <w:t>@g-w.eu</w:t>
                    </w:r>
                  </w:p>
                  <w:p w14:paraId="5F034E09" w14:textId="6C6CD38D" w:rsidR="00292EE3" w:rsidRPr="0076423F" w:rsidRDefault="001A2DCA" w:rsidP="006A2383">
                    <w:pPr>
                      <w:pStyle w:val="pStopkaGW2017"/>
                    </w:pPr>
                    <w:r w:rsidRPr="0076423F">
                      <w:t>www.</w:t>
                    </w:r>
                    <w:r w:rsidR="009150D4">
                      <w:t>g-w</w:t>
                    </w:r>
                    <w:r w:rsidRPr="0076423F">
                      <w:t>.eu</w:t>
                    </w:r>
                  </w:p>
                  <w:p w14:paraId="1CD58D28" w14:textId="77777777" w:rsidR="001A2DCA" w:rsidRPr="0076423F" w:rsidRDefault="001A2DCA" w:rsidP="006A2383">
                    <w:pPr>
                      <w:pStyle w:val="pStopkaGW2017"/>
                    </w:pPr>
                    <w:r w:rsidRPr="0076423F">
                      <w:t xml:space="preserve">+48 12 </w:t>
                    </w:r>
                    <w:r w:rsidR="00763F91" w:rsidRPr="0076423F">
                      <w:t>2018 100</w:t>
                    </w:r>
                  </w:p>
                  <w:p w14:paraId="479501DC" w14:textId="77777777" w:rsidR="00846C81" w:rsidRDefault="00846C81"/>
                </w:txbxContent>
              </v:textbox>
              <w10:wrap type="square" anchorx="margin"/>
            </v:shape>
          </w:pict>
        </mc:Fallback>
      </mc:AlternateContent>
    </w:r>
    <w:r w:rsidR="00564600" w:rsidRPr="00C81829">
      <w:rPr>
        <w:rFonts w:asciiTheme="minorHAnsi" w:hAnsiTheme="minorHAnsi"/>
        <w:sz w:val="24"/>
        <w:szCs w:val="24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804A7F5" wp14:editId="538CED15">
              <wp:simplePos x="0" y="0"/>
              <wp:positionH relativeFrom="column">
                <wp:posOffset>5818505</wp:posOffset>
              </wp:positionH>
              <wp:positionV relativeFrom="paragraph">
                <wp:posOffset>32067</wp:posOffset>
              </wp:positionV>
              <wp:extent cx="1057275" cy="228600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-137746667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49209706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AD97C6" w14:textId="77777777" w:rsidR="00B13FF7" w:rsidRPr="00C81829" w:rsidRDefault="00B13FF7" w:rsidP="00C81829">
                                  <w:pPr>
                                    <w:pStyle w:val="H2StopkaGW201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81829"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C81829">
                                    <w:rPr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Pr="00C81829">
                                    <w:rPr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80045A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C81829">
                                    <w:rPr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C81829">
                                    <w:rPr>
                                      <w:sz w:val="18"/>
                                      <w:szCs w:val="18"/>
                                    </w:rPr>
                                    <w:t xml:space="preserve"> / </w:t>
                                  </w:r>
                                  <w:r w:rsidRPr="00C81829"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C81829">
                                    <w:rPr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Pr="00C81829">
                                    <w:rPr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80045A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C81829">
                                    <w:rPr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AA4535B" w14:textId="77777777" w:rsidR="00B13FF7" w:rsidRDefault="00B13FF7"/>
                        <w:p w14:paraId="4D1EAE63" w14:textId="77777777" w:rsidR="00846C81" w:rsidRDefault="00846C81"/>
                        <w:p w14:paraId="2D14EE1F" w14:textId="77777777" w:rsidR="00B13FF7" w:rsidRDefault="00B13FF7" w:rsidP="008A419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4A7F5" id="_x0000_s1030" type="#_x0000_t202" style="position:absolute;margin-left:458.15pt;margin-top:2.5pt;width:83.25pt;height:1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" filled="f" stroked="f">
              <v:textbox>
                <w:txbxContent>
                  <w:sdt>
                    <w:sdtPr>
                      <w:rPr>
                        <w:sz w:val="18"/>
                        <w:szCs w:val="18"/>
                      </w:rPr>
                      <w:id w:val="-137746667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-49209706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AD97C6" w14:textId="77777777" w:rsidR="00B13FF7" w:rsidRPr="00C81829" w:rsidRDefault="00B13FF7" w:rsidP="00C81829">
                            <w:pPr>
                              <w:pStyle w:val="H2StopkaGW201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81829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81829">
                              <w:rPr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C81829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0045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C81829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81829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C81829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81829">
                              <w:rPr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C81829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0045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C81829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AA4535B" w14:textId="77777777" w:rsidR="00B13FF7" w:rsidRDefault="00B13FF7"/>
                  <w:p w14:paraId="4D1EAE63" w14:textId="77777777" w:rsidR="00846C81" w:rsidRDefault="00846C81"/>
                  <w:p w14:paraId="2D14EE1F" w14:textId="77777777" w:rsidR="00B13FF7" w:rsidRDefault="00B13FF7" w:rsidP="008A4196"/>
                </w:txbxContent>
              </v:textbox>
              <w10:wrap type="square"/>
            </v:shape>
          </w:pict>
        </mc:Fallback>
      </mc:AlternateContent>
    </w:r>
    <w:r w:rsidR="00564600" w:rsidRPr="00C81829">
      <w:rPr>
        <w:rFonts w:asciiTheme="minorHAnsi" w:hAnsiTheme="minorHAnsi"/>
        <w:sz w:val="24"/>
        <w:szCs w:val="24"/>
      </w:rPr>
      <w:drawing>
        <wp:anchor distT="0" distB="0" distL="114300" distR="114300" simplePos="0" relativeHeight="251681792" behindDoc="1" locked="0" layoutInCell="1" allowOverlap="1" wp14:anchorId="5EA8EBA0" wp14:editId="2857AF09">
          <wp:simplePos x="0" y="0"/>
          <wp:positionH relativeFrom="column">
            <wp:posOffset>-446405</wp:posOffset>
          </wp:positionH>
          <wp:positionV relativeFrom="paragraph">
            <wp:posOffset>31944</wp:posOffset>
          </wp:positionV>
          <wp:extent cx="7308000" cy="1083600"/>
          <wp:effectExtent l="0" t="0" r="762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-grupa-wolff_2017-prod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175BD" w14:textId="77777777" w:rsidR="0047403B" w:rsidRDefault="00474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6BF37" w14:textId="77777777" w:rsidR="00310C1D" w:rsidRDefault="00310C1D" w:rsidP="00F56EC9">
      <w:r>
        <w:separator/>
      </w:r>
    </w:p>
  </w:footnote>
  <w:footnote w:type="continuationSeparator" w:id="0">
    <w:p w14:paraId="63299910" w14:textId="77777777" w:rsidR="00310C1D" w:rsidRDefault="00310C1D" w:rsidP="00F5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166F8" w14:textId="77777777" w:rsidR="0047403B" w:rsidRDefault="004740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8549" w14:textId="77777777" w:rsidR="00F1791A" w:rsidRDefault="00B13FF7" w:rsidP="00004A8B">
    <w:pPr>
      <w:pStyle w:val="H1StopkaGW2017"/>
      <w:tabs>
        <w:tab w:val="right" w:pos="10466"/>
      </w:tabs>
    </w:pPr>
    <w:r>
      <w:drawing>
        <wp:anchor distT="0" distB="0" distL="114300" distR="114300" simplePos="0" relativeHeight="251665408" behindDoc="1" locked="0" layoutInCell="1" allowOverlap="1" wp14:anchorId="10B86712" wp14:editId="0D56DA62">
          <wp:simplePos x="0" y="0"/>
          <wp:positionH relativeFrom="column">
            <wp:posOffset>-600074</wp:posOffset>
          </wp:positionH>
          <wp:positionV relativeFrom="paragraph">
            <wp:posOffset>-1118235</wp:posOffset>
          </wp:positionV>
          <wp:extent cx="7600950" cy="121529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glowek-tes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071" cy="1217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BD2DDF" w14:textId="77777777" w:rsidR="00B13FF7" w:rsidRDefault="00F1791A" w:rsidP="00F1791A">
    <w:pPr>
      <w:pStyle w:val="H1StopkaGW2017"/>
      <w:tabs>
        <w:tab w:val="right" w:pos="1046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14EEE" w14:textId="77777777" w:rsidR="0047403B" w:rsidRDefault="004740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21F"/>
    <w:multiLevelType w:val="hybridMultilevel"/>
    <w:tmpl w:val="3BEA0D78"/>
    <w:lvl w:ilvl="0" w:tplc="C3366C9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7267"/>
    <w:multiLevelType w:val="hybridMultilevel"/>
    <w:tmpl w:val="5B10FA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A2A4A"/>
    <w:multiLevelType w:val="hybridMultilevel"/>
    <w:tmpl w:val="09C64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D2DAB"/>
    <w:multiLevelType w:val="hybridMultilevel"/>
    <w:tmpl w:val="F39EBD10"/>
    <w:lvl w:ilvl="0" w:tplc="A2948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90746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405290">
    <w:abstractNumId w:val="3"/>
  </w:num>
  <w:num w:numId="3" w16cid:durableId="8414423">
    <w:abstractNumId w:val="2"/>
  </w:num>
  <w:num w:numId="4" w16cid:durableId="980691147">
    <w:abstractNumId w:val="1"/>
  </w:num>
  <w:num w:numId="5" w16cid:durableId="75054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C9"/>
    <w:rsid w:val="00004A8B"/>
    <w:rsid w:val="00051490"/>
    <w:rsid w:val="00065CC3"/>
    <w:rsid w:val="00111066"/>
    <w:rsid w:val="00120A64"/>
    <w:rsid w:val="0013411E"/>
    <w:rsid w:val="001748C2"/>
    <w:rsid w:val="001A2DCA"/>
    <w:rsid w:val="001D2C98"/>
    <w:rsid w:val="001D7DAB"/>
    <w:rsid w:val="001E7454"/>
    <w:rsid w:val="00223EA7"/>
    <w:rsid w:val="00247C7B"/>
    <w:rsid w:val="00253B46"/>
    <w:rsid w:val="00292EE3"/>
    <w:rsid w:val="00295373"/>
    <w:rsid w:val="002967FC"/>
    <w:rsid w:val="002E0189"/>
    <w:rsid w:val="00310C1D"/>
    <w:rsid w:val="003300A3"/>
    <w:rsid w:val="003609BA"/>
    <w:rsid w:val="003A5290"/>
    <w:rsid w:val="003F0B9B"/>
    <w:rsid w:val="003F3B3E"/>
    <w:rsid w:val="00406504"/>
    <w:rsid w:val="00411D31"/>
    <w:rsid w:val="0041665F"/>
    <w:rsid w:val="0042466F"/>
    <w:rsid w:val="00442171"/>
    <w:rsid w:val="00451FE9"/>
    <w:rsid w:val="0047403B"/>
    <w:rsid w:val="0047479A"/>
    <w:rsid w:val="00512551"/>
    <w:rsid w:val="00516B8E"/>
    <w:rsid w:val="00553E7A"/>
    <w:rsid w:val="00564600"/>
    <w:rsid w:val="00572A98"/>
    <w:rsid w:val="005B3204"/>
    <w:rsid w:val="005E31EA"/>
    <w:rsid w:val="005F1A09"/>
    <w:rsid w:val="006102F3"/>
    <w:rsid w:val="0062276E"/>
    <w:rsid w:val="00640A9A"/>
    <w:rsid w:val="00647141"/>
    <w:rsid w:val="006543BF"/>
    <w:rsid w:val="0066641C"/>
    <w:rsid w:val="00694806"/>
    <w:rsid w:val="006A2383"/>
    <w:rsid w:val="006B2A55"/>
    <w:rsid w:val="00740A9C"/>
    <w:rsid w:val="00763F91"/>
    <w:rsid w:val="0076423F"/>
    <w:rsid w:val="007733E6"/>
    <w:rsid w:val="00781E4E"/>
    <w:rsid w:val="00786740"/>
    <w:rsid w:val="007A06A8"/>
    <w:rsid w:val="007D7B00"/>
    <w:rsid w:val="0080045A"/>
    <w:rsid w:val="0082591D"/>
    <w:rsid w:val="00832964"/>
    <w:rsid w:val="00846C81"/>
    <w:rsid w:val="00881A04"/>
    <w:rsid w:val="008A39E1"/>
    <w:rsid w:val="008A4196"/>
    <w:rsid w:val="008A5135"/>
    <w:rsid w:val="008B7F8A"/>
    <w:rsid w:val="008E7AAD"/>
    <w:rsid w:val="009150D4"/>
    <w:rsid w:val="00947D09"/>
    <w:rsid w:val="009A39A6"/>
    <w:rsid w:val="009D0AF7"/>
    <w:rsid w:val="009E64D4"/>
    <w:rsid w:val="009F03E5"/>
    <w:rsid w:val="00A2209F"/>
    <w:rsid w:val="00A25772"/>
    <w:rsid w:val="00A32845"/>
    <w:rsid w:val="00A94A59"/>
    <w:rsid w:val="00AB5A9A"/>
    <w:rsid w:val="00AD36BC"/>
    <w:rsid w:val="00B06FC1"/>
    <w:rsid w:val="00B13FF7"/>
    <w:rsid w:val="00B25502"/>
    <w:rsid w:val="00B70791"/>
    <w:rsid w:val="00BD65D9"/>
    <w:rsid w:val="00C81829"/>
    <w:rsid w:val="00C82E6A"/>
    <w:rsid w:val="00CD1CBD"/>
    <w:rsid w:val="00CF4A44"/>
    <w:rsid w:val="00D2025A"/>
    <w:rsid w:val="00D2757B"/>
    <w:rsid w:val="00DC6EB8"/>
    <w:rsid w:val="00DE4B3B"/>
    <w:rsid w:val="00E21FDD"/>
    <w:rsid w:val="00E7449A"/>
    <w:rsid w:val="00E8722F"/>
    <w:rsid w:val="00E93893"/>
    <w:rsid w:val="00F1791A"/>
    <w:rsid w:val="00F23B8E"/>
    <w:rsid w:val="00F53128"/>
    <w:rsid w:val="00F56EC9"/>
    <w:rsid w:val="00F77552"/>
    <w:rsid w:val="00F93449"/>
    <w:rsid w:val="00FA590E"/>
    <w:rsid w:val="00FC36DD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A57F2"/>
  <w15:chartTrackingRefBased/>
  <w15:docId w15:val="{17283D2B-D4DC-4DF3-BD75-D36CBA2A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2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52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52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52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52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52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52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529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52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52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EC9"/>
  </w:style>
  <w:style w:type="paragraph" w:styleId="Stopka">
    <w:name w:val="footer"/>
    <w:basedOn w:val="Normalny"/>
    <w:link w:val="StopkaZnak"/>
    <w:uiPriority w:val="99"/>
    <w:unhideWhenUsed/>
    <w:rsid w:val="00F56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EC9"/>
  </w:style>
  <w:style w:type="paragraph" w:styleId="Tekstdymka">
    <w:name w:val="Balloon Text"/>
    <w:basedOn w:val="Normalny"/>
    <w:link w:val="TekstdymkaZnak"/>
    <w:uiPriority w:val="99"/>
    <w:semiHidden/>
    <w:unhideWhenUsed/>
    <w:rsid w:val="00AB5A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A9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A5290"/>
    <w:rPr>
      <w:color w:val="000080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3A5290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A52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52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52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5290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5290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5290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529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529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5290"/>
    <w:rPr>
      <w:rFonts w:asciiTheme="majorHAnsi" w:eastAsiaTheme="majorEastAsia" w:hAnsiTheme="majorHAnsi"/>
    </w:rPr>
  </w:style>
  <w:style w:type="paragraph" w:styleId="Legenda">
    <w:name w:val="caption"/>
    <w:basedOn w:val="Normalny"/>
    <w:next w:val="Normalny"/>
    <w:uiPriority w:val="35"/>
    <w:semiHidden/>
    <w:unhideWhenUsed/>
    <w:rsid w:val="003A529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A52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A529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52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3A5290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5290"/>
    <w:rPr>
      <w:b/>
      <w:bCs/>
    </w:rPr>
  </w:style>
  <w:style w:type="character" w:styleId="Uwydatnienie">
    <w:name w:val="Emphasis"/>
    <w:basedOn w:val="Domylnaczcionkaakapitu"/>
    <w:uiPriority w:val="20"/>
    <w:qFormat/>
    <w:rsid w:val="003A5290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3A5290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3A5290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A5290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5290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5290"/>
    <w:rPr>
      <w:b/>
      <w:i/>
      <w:sz w:val="24"/>
    </w:rPr>
  </w:style>
  <w:style w:type="character" w:styleId="Wyrnieniedelikatne">
    <w:name w:val="Subtle Emphasis"/>
    <w:uiPriority w:val="19"/>
    <w:qFormat/>
    <w:rsid w:val="003A5290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3A5290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3A5290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3A5290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3A5290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5290"/>
    <w:pPr>
      <w:outlineLvl w:val="9"/>
    </w:pPr>
  </w:style>
  <w:style w:type="paragraph" w:styleId="Akapitzlist">
    <w:name w:val="List Paragraph"/>
    <w:basedOn w:val="Normalny"/>
    <w:uiPriority w:val="34"/>
    <w:qFormat/>
    <w:rsid w:val="003A5290"/>
    <w:pPr>
      <w:ind w:left="720"/>
      <w:contextualSpacing/>
    </w:pPr>
  </w:style>
  <w:style w:type="table" w:styleId="Tabela-Siatka">
    <w:name w:val="Table Grid"/>
    <w:basedOn w:val="Standardowy"/>
    <w:rsid w:val="0011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uiPriority w:val="99"/>
    <w:locked/>
    <w:rsid w:val="009E64D4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1">
    <w:name w:val="rvts1"/>
    <w:basedOn w:val="Domylnaczcionkaakapitu"/>
    <w:rsid w:val="009E64D4"/>
    <w:rPr>
      <w:sz w:val="22"/>
      <w:szCs w:val="22"/>
    </w:rPr>
  </w:style>
  <w:style w:type="paragraph" w:customStyle="1" w:styleId="pStopkaGW2017">
    <w:name w:val="p Stopka GW 2017"/>
    <w:link w:val="pStopkaGW2017Znak"/>
    <w:rsid w:val="00564600"/>
    <w:rPr>
      <w:rFonts w:ascii="Arial" w:hAnsi="Arial" w:cs="Arial"/>
      <w:noProof/>
      <w:color w:val="000000" w:themeColor="text1"/>
      <w:sz w:val="16"/>
      <w:szCs w:val="16"/>
      <w:lang w:eastAsia="pl-PL"/>
    </w:rPr>
  </w:style>
  <w:style w:type="paragraph" w:customStyle="1" w:styleId="H1StopkaGW2017">
    <w:name w:val="H1 Stopka GW 2017"/>
    <w:link w:val="H1StopkaGW2017Znak"/>
    <w:rsid w:val="00564600"/>
    <w:rPr>
      <w:rFonts w:ascii="Arial" w:hAnsi="Arial" w:cs="Arial"/>
      <w:b/>
      <w:noProof/>
      <w:color w:val="000000" w:themeColor="text1"/>
      <w:sz w:val="16"/>
      <w:szCs w:val="16"/>
      <w:lang w:eastAsia="pl-PL"/>
    </w:rPr>
  </w:style>
  <w:style w:type="character" w:customStyle="1" w:styleId="pStopkaGW2017Znak">
    <w:name w:val="p Stopka GW 2017 Znak"/>
    <w:basedOn w:val="Domylnaczcionkaakapitu"/>
    <w:link w:val="pStopkaGW2017"/>
    <w:rsid w:val="00564600"/>
    <w:rPr>
      <w:rFonts w:ascii="Arial" w:hAnsi="Arial" w:cs="Arial"/>
      <w:noProof/>
      <w:color w:val="000000" w:themeColor="text1"/>
      <w:sz w:val="16"/>
      <w:szCs w:val="16"/>
      <w:lang w:eastAsia="pl-PL"/>
    </w:rPr>
  </w:style>
  <w:style w:type="paragraph" w:customStyle="1" w:styleId="H2StopkaGW2017">
    <w:name w:val="H2 Stopka GW 2017"/>
    <w:link w:val="H2StopkaGW2017Znak"/>
    <w:rsid w:val="00564600"/>
    <w:rPr>
      <w:rFonts w:ascii="Arial" w:hAnsi="Arial" w:cs="Arial"/>
      <w:noProof/>
      <w:color w:val="000000" w:themeColor="text1"/>
      <w:sz w:val="13"/>
      <w:szCs w:val="13"/>
      <w:lang w:eastAsia="pl-PL"/>
    </w:rPr>
  </w:style>
  <w:style w:type="character" w:customStyle="1" w:styleId="H1StopkaGW2017Znak">
    <w:name w:val="H1 Stopka GW 2017 Znak"/>
    <w:basedOn w:val="Domylnaczcionkaakapitu"/>
    <w:link w:val="H1StopkaGW2017"/>
    <w:rsid w:val="00564600"/>
    <w:rPr>
      <w:rFonts w:ascii="Arial" w:hAnsi="Arial" w:cs="Arial"/>
      <w:b/>
      <w:noProof/>
      <w:color w:val="000000" w:themeColor="text1"/>
      <w:sz w:val="16"/>
      <w:szCs w:val="16"/>
      <w:lang w:eastAsia="pl-PL"/>
    </w:rPr>
  </w:style>
  <w:style w:type="paragraph" w:customStyle="1" w:styleId="psmallStopkaGW2017">
    <w:name w:val="p small Stopka GW 2017"/>
    <w:link w:val="psmallStopkaGW2017Znak"/>
    <w:rsid w:val="00564600"/>
    <w:rPr>
      <w:rFonts w:ascii="Arial" w:hAnsi="Arial" w:cs="Arial"/>
      <w:noProof/>
      <w:color w:val="000000" w:themeColor="text1"/>
      <w:sz w:val="11"/>
      <w:szCs w:val="11"/>
      <w:lang w:eastAsia="pl-PL"/>
    </w:rPr>
  </w:style>
  <w:style w:type="character" w:customStyle="1" w:styleId="H2StopkaGW2017Znak">
    <w:name w:val="H2 Stopka GW 2017 Znak"/>
    <w:basedOn w:val="Domylnaczcionkaakapitu"/>
    <w:link w:val="H2StopkaGW2017"/>
    <w:rsid w:val="00564600"/>
    <w:rPr>
      <w:rFonts w:ascii="Arial" w:hAnsi="Arial" w:cs="Arial"/>
      <w:noProof/>
      <w:color w:val="000000" w:themeColor="text1"/>
      <w:sz w:val="13"/>
      <w:szCs w:val="13"/>
      <w:lang w:eastAsia="pl-PL"/>
    </w:rPr>
  </w:style>
  <w:style w:type="character" w:customStyle="1" w:styleId="psmallStopkaGW2017Znak">
    <w:name w:val="p small Stopka GW 2017 Znak"/>
    <w:basedOn w:val="Domylnaczcionkaakapitu"/>
    <w:link w:val="psmallStopkaGW2017"/>
    <w:rsid w:val="00564600"/>
    <w:rPr>
      <w:rFonts w:ascii="Arial" w:hAnsi="Arial" w:cs="Arial"/>
      <w:noProof/>
      <w:color w:val="000000" w:themeColor="text1"/>
      <w:sz w:val="11"/>
      <w:szCs w:val="1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59C8-B0A1-4AB0-B245-1CFC8606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an</dc:creator>
  <cp:keywords/>
  <dc:description/>
  <cp:lastModifiedBy>Rafał Piecyk</cp:lastModifiedBy>
  <cp:revision>6</cp:revision>
  <cp:lastPrinted>2017-07-07T12:36:00Z</cp:lastPrinted>
  <dcterms:created xsi:type="dcterms:W3CDTF">2022-01-04T11:07:00Z</dcterms:created>
  <dcterms:modified xsi:type="dcterms:W3CDTF">2026-06-01T13:12:00Z</dcterms:modified>
</cp:coreProperties>
</file>